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7" w:rsidRPr="000E0F47" w:rsidRDefault="000620A8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0E0F4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55FD0B" wp14:editId="61D965D6">
            <wp:simplePos x="0" y="0"/>
            <wp:positionH relativeFrom="column">
              <wp:posOffset>2932430</wp:posOffset>
            </wp:positionH>
            <wp:positionV relativeFrom="paragraph">
              <wp:posOffset>-10033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D77" w:rsidRPr="000E0F47" w:rsidRDefault="00300D7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4200BD" w:rsidRPr="000E0F47" w:rsidRDefault="004200BD" w:rsidP="00916B4A">
      <w:pPr>
        <w:widowControl w:val="0"/>
        <w:autoSpaceDE w:val="0"/>
        <w:autoSpaceDN w:val="0"/>
        <w:adjustRightInd w:val="0"/>
        <w:ind w:left="-284" w:right="-164" w:hanging="142"/>
        <w:jc w:val="center"/>
        <w:rPr>
          <w:sz w:val="28"/>
          <w:szCs w:val="28"/>
          <w:lang w:val="uk-UA"/>
        </w:rPr>
      </w:pPr>
    </w:p>
    <w:p w:rsidR="00300D7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УКРАЇНА</w:t>
      </w:r>
    </w:p>
    <w:p w:rsidR="0095597C" w:rsidRPr="000E0F47" w:rsidRDefault="0095597C" w:rsidP="0095597C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300D77" w:rsidRPr="000E0F47" w:rsidRDefault="0095597C" w:rsidP="0095597C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300D77" w:rsidRPr="000E0F47">
        <w:rPr>
          <w:sz w:val="28"/>
          <w:szCs w:val="28"/>
          <w:lang w:val="uk-UA"/>
        </w:rPr>
        <w:t>НОВОГРАД-ВОЛИНСЬКА МІСЬКА РАДА</w:t>
      </w: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РОЗПОРЯДЖЕННЯ</w:t>
      </w: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МІСЬКИЙ ГОЛОВА</w:t>
      </w:r>
    </w:p>
    <w:p w:rsidR="00300D77" w:rsidRPr="000E0F47" w:rsidRDefault="00300D77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uk-UA"/>
        </w:rPr>
      </w:pPr>
    </w:p>
    <w:p w:rsidR="00E73216" w:rsidRDefault="006A35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30.05.2016  </w:t>
      </w:r>
      <w:r w:rsidR="0095597C">
        <w:rPr>
          <w:sz w:val="28"/>
          <w:szCs w:val="28"/>
          <w:lang w:val="uk-UA"/>
        </w:rPr>
        <w:t xml:space="preserve"> </w:t>
      </w:r>
      <w:r w:rsidR="00E73216" w:rsidRPr="000E0F4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33(о)</w:t>
      </w:r>
      <w:r w:rsidR="00E73216" w:rsidRPr="000E0F47">
        <w:rPr>
          <w:sz w:val="28"/>
          <w:szCs w:val="28"/>
          <w:lang w:val="uk-UA"/>
        </w:rPr>
        <w:t xml:space="preserve"> </w:t>
      </w:r>
    </w:p>
    <w:p w:rsidR="0095597C" w:rsidRPr="000E0F47" w:rsidRDefault="0095597C">
      <w:pPr>
        <w:rPr>
          <w:sz w:val="28"/>
          <w:szCs w:val="28"/>
          <w:lang w:val="uk-UA"/>
        </w:rPr>
      </w:pPr>
    </w:p>
    <w:p w:rsidR="00F60869" w:rsidRDefault="00F60869" w:rsidP="00D93028">
      <w:pPr>
        <w:ind w:firstLine="284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   </w:t>
      </w:r>
      <w:r w:rsidR="00300D77" w:rsidRPr="000E0F47">
        <w:rPr>
          <w:sz w:val="28"/>
          <w:szCs w:val="28"/>
          <w:lang w:val="uk-UA"/>
        </w:rPr>
        <w:t xml:space="preserve">Про </w:t>
      </w:r>
      <w:r w:rsidR="0095597C">
        <w:rPr>
          <w:sz w:val="28"/>
          <w:szCs w:val="28"/>
          <w:lang w:val="uk-UA"/>
        </w:rPr>
        <w:t xml:space="preserve">внесення  змін </w:t>
      </w:r>
      <w:r>
        <w:rPr>
          <w:sz w:val="28"/>
          <w:szCs w:val="28"/>
          <w:lang w:val="uk-UA"/>
        </w:rPr>
        <w:t>в додаток 2</w:t>
      </w:r>
    </w:p>
    <w:p w:rsidR="00F60869" w:rsidRDefault="0095597C" w:rsidP="00D930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  <w:r w:rsidR="00F60869">
        <w:rPr>
          <w:sz w:val="28"/>
          <w:szCs w:val="28"/>
          <w:lang w:val="uk-UA"/>
        </w:rPr>
        <w:t>міського голови</w:t>
      </w:r>
    </w:p>
    <w:p w:rsidR="00F60869" w:rsidRDefault="0095597C" w:rsidP="00D930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.12.15 № 247(о)</w:t>
      </w:r>
      <w:r w:rsidR="00F60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 Про </w:t>
      </w:r>
      <w:r w:rsidR="00300D77" w:rsidRPr="000E0F47">
        <w:rPr>
          <w:sz w:val="28"/>
          <w:szCs w:val="28"/>
          <w:lang w:val="uk-UA"/>
        </w:rPr>
        <w:t>графіки</w:t>
      </w:r>
    </w:p>
    <w:p w:rsidR="00F60869" w:rsidRDefault="00300D77" w:rsidP="00D93028">
      <w:pPr>
        <w:tabs>
          <w:tab w:val="left" w:pos="4499"/>
        </w:tabs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особистого   прийому</w:t>
      </w:r>
      <w:r w:rsidR="00F60869">
        <w:rPr>
          <w:sz w:val="28"/>
          <w:szCs w:val="28"/>
          <w:lang w:val="uk-UA"/>
        </w:rPr>
        <w:t xml:space="preserve"> </w:t>
      </w:r>
      <w:r w:rsidRPr="000E0F47">
        <w:rPr>
          <w:sz w:val="28"/>
          <w:szCs w:val="28"/>
          <w:lang w:val="uk-UA"/>
        </w:rPr>
        <w:t xml:space="preserve">громадян у </w:t>
      </w:r>
      <w:r w:rsidR="00F60869">
        <w:rPr>
          <w:sz w:val="28"/>
          <w:szCs w:val="28"/>
          <w:lang w:val="uk-UA"/>
        </w:rPr>
        <w:tab/>
      </w:r>
    </w:p>
    <w:p w:rsidR="00300D77" w:rsidRPr="000E0F47" w:rsidRDefault="00300D77" w:rsidP="00D93028">
      <w:pPr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міській  раді та проведення </w:t>
      </w:r>
    </w:p>
    <w:p w:rsidR="00300D77" w:rsidRPr="000E0F47" w:rsidRDefault="00300D77" w:rsidP="00D93028">
      <w:pPr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прямих телефонних ліній</w:t>
      </w:r>
      <w:r w:rsidR="00D16973">
        <w:rPr>
          <w:sz w:val="28"/>
          <w:szCs w:val="28"/>
          <w:lang w:val="uk-UA"/>
        </w:rPr>
        <w:t xml:space="preserve">» </w:t>
      </w:r>
    </w:p>
    <w:bookmarkEnd w:id="0"/>
    <w:p w:rsidR="00300D77" w:rsidRPr="000E0F47" w:rsidRDefault="00300D77" w:rsidP="00D93028">
      <w:pPr>
        <w:ind w:firstLine="284"/>
        <w:jc w:val="both"/>
        <w:rPr>
          <w:sz w:val="28"/>
          <w:szCs w:val="28"/>
          <w:lang w:val="uk-UA"/>
        </w:rPr>
      </w:pPr>
    </w:p>
    <w:p w:rsidR="0095597C" w:rsidRDefault="00346050" w:rsidP="00D9302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863A9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</w:t>
      </w:r>
      <w:r w:rsidRPr="00863A91">
        <w:rPr>
          <w:sz w:val="28"/>
          <w:szCs w:val="28"/>
          <w:lang w:val="uk-UA"/>
        </w:rPr>
        <w:t xml:space="preserve"> 40 Конституції України, статт</w:t>
      </w:r>
      <w:r>
        <w:rPr>
          <w:sz w:val="28"/>
          <w:szCs w:val="28"/>
          <w:lang w:val="uk-UA"/>
        </w:rPr>
        <w:t>ею</w:t>
      </w:r>
      <w:r w:rsidRPr="00863A91">
        <w:rPr>
          <w:sz w:val="28"/>
          <w:szCs w:val="28"/>
          <w:lang w:val="uk-UA"/>
        </w:rPr>
        <w:t xml:space="preserve"> 22 Закону України </w:t>
      </w:r>
      <w:r w:rsidR="00A773AA">
        <w:rPr>
          <w:sz w:val="28"/>
          <w:szCs w:val="28"/>
          <w:lang w:val="uk-UA"/>
        </w:rPr>
        <w:t>«</w:t>
      </w:r>
      <w:r w:rsidRPr="00863A91">
        <w:rPr>
          <w:sz w:val="28"/>
          <w:szCs w:val="28"/>
          <w:lang w:val="uk-UA"/>
        </w:rPr>
        <w:t>Про звернення громадян</w:t>
      </w:r>
      <w:r w:rsidR="00A773AA">
        <w:rPr>
          <w:sz w:val="28"/>
          <w:szCs w:val="28"/>
          <w:lang w:val="uk-UA"/>
        </w:rPr>
        <w:t xml:space="preserve">» </w:t>
      </w:r>
      <w:r w:rsidRPr="00863A91">
        <w:rPr>
          <w:sz w:val="28"/>
          <w:szCs w:val="28"/>
          <w:lang w:val="uk-UA"/>
        </w:rPr>
        <w:t xml:space="preserve">, </w:t>
      </w:r>
      <w:r w:rsidR="0051668C">
        <w:rPr>
          <w:sz w:val="28"/>
          <w:szCs w:val="28"/>
          <w:lang w:val="uk-UA"/>
        </w:rPr>
        <w:t xml:space="preserve">пунктами </w:t>
      </w:r>
      <w:r w:rsidR="006C1193">
        <w:rPr>
          <w:sz w:val="28"/>
          <w:szCs w:val="28"/>
          <w:lang w:val="uk-UA"/>
        </w:rPr>
        <w:t xml:space="preserve">18, </w:t>
      </w:r>
      <w:r w:rsidRPr="00863A91">
        <w:rPr>
          <w:sz w:val="28"/>
          <w:szCs w:val="28"/>
          <w:lang w:val="uk-UA"/>
        </w:rPr>
        <w:t xml:space="preserve">19, 20 </w:t>
      </w:r>
      <w:r>
        <w:rPr>
          <w:sz w:val="28"/>
          <w:szCs w:val="28"/>
          <w:lang w:val="uk-UA"/>
        </w:rPr>
        <w:t xml:space="preserve">частини </w:t>
      </w:r>
      <w:r w:rsidR="00D93C5E">
        <w:rPr>
          <w:sz w:val="28"/>
          <w:szCs w:val="28"/>
          <w:lang w:val="uk-UA"/>
        </w:rPr>
        <w:t>четвертої</w:t>
      </w:r>
      <w:r w:rsidRPr="00863A91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 xml:space="preserve">атті </w:t>
      </w:r>
      <w:r w:rsidRPr="00863A91">
        <w:rPr>
          <w:sz w:val="28"/>
          <w:szCs w:val="28"/>
          <w:lang w:val="uk-UA"/>
        </w:rPr>
        <w:t xml:space="preserve">42 Закону України </w:t>
      </w:r>
      <w:r w:rsidR="0095597C">
        <w:rPr>
          <w:sz w:val="28"/>
          <w:szCs w:val="28"/>
          <w:lang w:val="uk-UA"/>
        </w:rPr>
        <w:t xml:space="preserve">« </w:t>
      </w:r>
      <w:r w:rsidRPr="00863A91">
        <w:rPr>
          <w:sz w:val="28"/>
          <w:szCs w:val="28"/>
          <w:lang w:val="uk-UA"/>
        </w:rPr>
        <w:t>Про місцеве самоврядування в Україні</w:t>
      </w:r>
      <w:r w:rsidR="0095597C">
        <w:rPr>
          <w:sz w:val="28"/>
          <w:szCs w:val="28"/>
          <w:lang w:val="uk-UA"/>
        </w:rPr>
        <w:t xml:space="preserve"> »</w:t>
      </w:r>
      <w:r w:rsidR="0051668C">
        <w:rPr>
          <w:sz w:val="28"/>
          <w:szCs w:val="28"/>
          <w:lang w:val="uk-UA"/>
        </w:rPr>
        <w:t xml:space="preserve">, </w:t>
      </w:r>
      <w:r w:rsidR="0095597C">
        <w:rPr>
          <w:sz w:val="28"/>
          <w:szCs w:val="28"/>
          <w:lang w:val="uk-UA"/>
        </w:rPr>
        <w:t xml:space="preserve"> враховуючи кадрові зміни</w:t>
      </w:r>
      <w:r w:rsidR="00A773AA">
        <w:rPr>
          <w:sz w:val="28"/>
          <w:szCs w:val="28"/>
          <w:lang w:val="uk-UA"/>
        </w:rPr>
        <w:t xml:space="preserve"> </w:t>
      </w:r>
      <w:r w:rsidR="0095597C">
        <w:rPr>
          <w:sz w:val="28"/>
          <w:szCs w:val="28"/>
          <w:lang w:val="uk-UA"/>
        </w:rPr>
        <w:t>:</w:t>
      </w:r>
    </w:p>
    <w:p w:rsidR="0095597C" w:rsidRDefault="0095597C" w:rsidP="00D93028">
      <w:pPr>
        <w:ind w:firstLine="284"/>
        <w:jc w:val="both"/>
        <w:rPr>
          <w:sz w:val="28"/>
          <w:szCs w:val="28"/>
          <w:lang w:val="uk-UA"/>
        </w:rPr>
      </w:pPr>
    </w:p>
    <w:p w:rsidR="00D16973" w:rsidRPr="000E0F47" w:rsidRDefault="00D16973" w:rsidP="00D930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95597C">
        <w:rPr>
          <w:sz w:val="28"/>
          <w:szCs w:val="28"/>
          <w:lang w:val="uk-UA"/>
        </w:rPr>
        <w:t xml:space="preserve">Внести </w:t>
      </w:r>
      <w:r w:rsidRPr="00D16973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и</w:t>
      </w:r>
      <w:r w:rsidRPr="00D16973">
        <w:rPr>
          <w:sz w:val="28"/>
          <w:szCs w:val="28"/>
          <w:lang w:val="uk-UA"/>
        </w:rPr>
        <w:t xml:space="preserve"> </w:t>
      </w:r>
      <w:r w:rsidR="00BC7F90">
        <w:rPr>
          <w:sz w:val="28"/>
          <w:szCs w:val="28"/>
          <w:lang w:val="uk-UA"/>
        </w:rPr>
        <w:t xml:space="preserve">в додаток 2, </w:t>
      </w:r>
      <w:r w:rsidRPr="00D16973">
        <w:rPr>
          <w:sz w:val="28"/>
          <w:szCs w:val="28"/>
          <w:lang w:val="uk-UA"/>
        </w:rPr>
        <w:t xml:space="preserve">до розпорядження міського голови від 10.12.15 № 247(о) </w:t>
      </w:r>
      <w:r>
        <w:rPr>
          <w:sz w:val="28"/>
          <w:szCs w:val="28"/>
          <w:lang w:val="uk-UA"/>
        </w:rPr>
        <w:t xml:space="preserve">«Про </w:t>
      </w:r>
      <w:r w:rsidRPr="000E0F47">
        <w:rPr>
          <w:sz w:val="28"/>
          <w:szCs w:val="28"/>
          <w:lang w:val="uk-UA"/>
        </w:rPr>
        <w:t>графіки  особистого   прийому</w:t>
      </w:r>
      <w:r>
        <w:rPr>
          <w:sz w:val="28"/>
          <w:szCs w:val="28"/>
          <w:lang w:val="uk-UA"/>
        </w:rPr>
        <w:t xml:space="preserve"> </w:t>
      </w:r>
      <w:r w:rsidRPr="000E0F47">
        <w:rPr>
          <w:sz w:val="28"/>
          <w:szCs w:val="28"/>
          <w:lang w:val="uk-UA"/>
        </w:rPr>
        <w:t>громадян у міській  раді та проведення прямих телефонних ліній</w:t>
      </w:r>
      <w:r>
        <w:rPr>
          <w:sz w:val="28"/>
          <w:szCs w:val="28"/>
          <w:lang w:val="uk-UA"/>
        </w:rPr>
        <w:t>»</w:t>
      </w:r>
      <w:r w:rsidR="00BC7F90">
        <w:rPr>
          <w:sz w:val="28"/>
          <w:szCs w:val="28"/>
          <w:lang w:val="uk-UA"/>
        </w:rPr>
        <w:t>,</w:t>
      </w:r>
      <w:r w:rsidR="00FC42E9">
        <w:rPr>
          <w:sz w:val="28"/>
          <w:szCs w:val="28"/>
          <w:lang w:val="uk-UA"/>
        </w:rPr>
        <w:t xml:space="preserve"> </w:t>
      </w:r>
      <w:r w:rsidR="00BC7F90">
        <w:rPr>
          <w:sz w:val="28"/>
          <w:szCs w:val="28"/>
          <w:lang w:val="uk-UA"/>
        </w:rPr>
        <w:t>виклавши його в новій редакції (додається)</w:t>
      </w:r>
      <w:r w:rsidR="00D93028">
        <w:rPr>
          <w:sz w:val="28"/>
          <w:szCs w:val="28"/>
          <w:lang w:val="uk-UA"/>
        </w:rPr>
        <w:t>.</w:t>
      </w:r>
    </w:p>
    <w:p w:rsidR="00D16973" w:rsidRDefault="00D16973" w:rsidP="00D93028">
      <w:pPr>
        <w:pStyle w:val="a3"/>
        <w:ind w:firstLine="284"/>
        <w:rPr>
          <w:szCs w:val="28"/>
        </w:rPr>
      </w:pPr>
      <w:r>
        <w:rPr>
          <w:szCs w:val="28"/>
        </w:rPr>
        <w:t xml:space="preserve">    </w:t>
      </w:r>
    </w:p>
    <w:p w:rsidR="00D16973" w:rsidRPr="000E0F47" w:rsidRDefault="00D16973" w:rsidP="00D93028">
      <w:pPr>
        <w:pStyle w:val="a3"/>
        <w:ind w:firstLine="284"/>
        <w:rPr>
          <w:szCs w:val="28"/>
        </w:rPr>
      </w:pPr>
      <w:r>
        <w:rPr>
          <w:szCs w:val="28"/>
        </w:rPr>
        <w:t xml:space="preserve">2. </w:t>
      </w:r>
      <w:r w:rsidRPr="000E0F47">
        <w:rPr>
          <w:szCs w:val="28"/>
        </w:rPr>
        <w:t xml:space="preserve">Контроль за виконанням цього розпорядження покласти на </w:t>
      </w:r>
      <w:r w:rsidRPr="00C26F62">
        <w:rPr>
          <w:szCs w:val="28"/>
        </w:rPr>
        <w:t>секретаря міської ради Пономаренко</w:t>
      </w:r>
      <w:r>
        <w:t xml:space="preserve"> О.А., </w:t>
      </w:r>
      <w:r w:rsidRPr="00C26F62">
        <w:rPr>
          <w:szCs w:val="28"/>
        </w:rPr>
        <w:t xml:space="preserve">першого заступника міського голови </w:t>
      </w:r>
      <w:proofErr w:type="spellStart"/>
      <w:r w:rsidRPr="00C26F62">
        <w:rPr>
          <w:szCs w:val="28"/>
        </w:rPr>
        <w:t>Колотова</w:t>
      </w:r>
      <w:proofErr w:type="spellEnd"/>
      <w:r w:rsidRPr="00C26F62">
        <w:rPr>
          <w:szCs w:val="28"/>
        </w:rPr>
        <w:t xml:space="preserve"> С.Ю., </w:t>
      </w:r>
      <w:r>
        <w:rPr>
          <w:szCs w:val="28"/>
        </w:rPr>
        <w:t xml:space="preserve">керуючого справами виконавчого комітету міської ради </w:t>
      </w:r>
      <w:proofErr w:type="spellStart"/>
      <w:r>
        <w:rPr>
          <w:szCs w:val="28"/>
        </w:rPr>
        <w:t>Ружицького</w:t>
      </w:r>
      <w:proofErr w:type="spellEnd"/>
      <w:r>
        <w:rPr>
          <w:szCs w:val="28"/>
        </w:rPr>
        <w:t xml:space="preserve"> Д.А.</w:t>
      </w:r>
    </w:p>
    <w:p w:rsidR="00D16973" w:rsidRPr="00D16973" w:rsidRDefault="00D16973" w:rsidP="00D93028">
      <w:pPr>
        <w:jc w:val="both"/>
        <w:rPr>
          <w:sz w:val="28"/>
          <w:szCs w:val="28"/>
          <w:lang w:val="uk-UA"/>
        </w:rPr>
      </w:pPr>
    </w:p>
    <w:p w:rsidR="008E56AC" w:rsidRDefault="008E56AC" w:rsidP="00D93028">
      <w:pPr>
        <w:ind w:firstLine="284"/>
        <w:jc w:val="both"/>
        <w:rPr>
          <w:sz w:val="28"/>
          <w:szCs w:val="28"/>
          <w:lang w:val="uk-UA"/>
        </w:rPr>
      </w:pPr>
    </w:p>
    <w:p w:rsidR="00300D77" w:rsidRDefault="00300D77" w:rsidP="00D93028">
      <w:pPr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  </w:t>
      </w:r>
    </w:p>
    <w:p w:rsidR="00D16973" w:rsidRDefault="00D16973" w:rsidP="00D93028">
      <w:pPr>
        <w:jc w:val="both"/>
        <w:rPr>
          <w:sz w:val="28"/>
          <w:szCs w:val="28"/>
          <w:lang w:val="uk-UA"/>
        </w:rPr>
      </w:pPr>
    </w:p>
    <w:p w:rsidR="00415F1C" w:rsidRPr="000E0F47" w:rsidRDefault="00415F1C" w:rsidP="00D93028">
      <w:pPr>
        <w:jc w:val="both"/>
        <w:rPr>
          <w:sz w:val="28"/>
          <w:szCs w:val="28"/>
          <w:lang w:val="uk-UA"/>
        </w:rPr>
      </w:pPr>
    </w:p>
    <w:p w:rsidR="00300D77" w:rsidRDefault="00300D77" w:rsidP="00D93028">
      <w:pPr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Міський голова</w:t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  <w:t xml:space="preserve">     </w:t>
      </w:r>
      <w:r w:rsidR="00055D1F" w:rsidRPr="000E0F47">
        <w:rPr>
          <w:sz w:val="28"/>
          <w:szCs w:val="28"/>
          <w:lang w:val="uk-UA"/>
        </w:rPr>
        <w:t xml:space="preserve">    </w:t>
      </w:r>
      <w:r w:rsidRPr="000E0F47">
        <w:rPr>
          <w:sz w:val="28"/>
          <w:szCs w:val="28"/>
          <w:lang w:val="uk-UA"/>
        </w:rPr>
        <w:t>В.</w:t>
      </w:r>
      <w:r w:rsidR="006C6E19" w:rsidRPr="000E0F47">
        <w:rPr>
          <w:sz w:val="28"/>
          <w:szCs w:val="28"/>
          <w:lang w:val="uk-UA"/>
        </w:rPr>
        <w:t>Л.Весельський</w:t>
      </w:r>
    </w:p>
    <w:p w:rsidR="00D16973" w:rsidRDefault="00D16973" w:rsidP="00D93028">
      <w:pPr>
        <w:jc w:val="both"/>
        <w:rPr>
          <w:sz w:val="28"/>
          <w:szCs w:val="28"/>
          <w:lang w:val="uk-UA"/>
        </w:rPr>
      </w:pPr>
    </w:p>
    <w:p w:rsidR="00415F1C" w:rsidRDefault="00415F1C" w:rsidP="00D93028">
      <w:pPr>
        <w:pStyle w:val="1"/>
        <w:ind w:left="0"/>
        <w:jc w:val="both"/>
        <w:rPr>
          <w:b w:val="0"/>
          <w:szCs w:val="28"/>
        </w:rPr>
      </w:pPr>
    </w:p>
    <w:p w:rsidR="00415F1C" w:rsidRDefault="00415F1C" w:rsidP="00D93028">
      <w:pPr>
        <w:pStyle w:val="1"/>
        <w:ind w:left="0"/>
        <w:jc w:val="both"/>
        <w:rPr>
          <w:b w:val="0"/>
          <w:szCs w:val="28"/>
        </w:rPr>
      </w:pPr>
    </w:p>
    <w:p w:rsidR="00415F1C" w:rsidRDefault="00415F1C" w:rsidP="00D93028">
      <w:pPr>
        <w:pStyle w:val="1"/>
        <w:ind w:left="0"/>
        <w:jc w:val="both"/>
        <w:rPr>
          <w:b w:val="0"/>
          <w:szCs w:val="28"/>
        </w:rPr>
      </w:pPr>
    </w:p>
    <w:p w:rsidR="00415F1C" w:rsidRDefault="00415F1C" w:rsidP="00D93028">
      <w:pPr>
        <w:pStyle w:val="1"/>
        <w:ind w:left="0"/>
        <w:jc w:val="both"/>
        <w:rPr>
          <w:b w:val="0"/>
          <w:szCs w:val="28"/>
        </w:rPr>
      </w:pPr>
    </w:p>
    <w:p w:rsidR="00D16973" w:rsidRDefault="00415F1C" w:rsidP="00415F1C">
      <w:pPr>
        <w:pStyle w:val="1"/>
        <w:ind w:left="0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415F1C" w:rsidRDefault="00B326D9" w:rsidP="00415F1C">
      <w:pPr>
        <w:pStyle w:val="1"/>
        <w:ind w:left="0" w:firstLine="5812"/>
        <w:rPr>
          <w:b w:val="0"/>
          <w:szCs w:val="28"/>
        </w:rPr>
      </w:pPr>
      <w:r w:rsidRPr="000E0F47">
        <w:rPr>
          <w:b w:val="0"/>
          <w:szCs w:val="28"/>
        </w:rPr>
        <w:t xml:space="preserve">      </w:t>
      </w:r>
    </w:p>
    <w:p w:rsidR="00415F1C" w:rsidRDefault="00415F1C" w:rsidP="00415F1C">
      <w:pPr>
        <w:pStyle w:val="1"/>
        <w:ind w:left="0" w:firstLine="5812"/>
        <w:rPr>
          <w:b w:val="0"/>
          <w:szCs w:val="28"/>
        </w:rPr>
      </w:pPr>
    </w:p>
    <w:p w:rsidR="00415F1C" w:rsidRDefault="00415F1C" w:rsidP="00415F1C">
      <w:pPr>
        <w:pStyle w:val="1"/>
        <w:ind w:left="0" w:firstLine="5812"/>
        <w:rPr>
          <w:b w:val="0"/>
          <w:szCs w:val="28"/>
        </w:rPr>
      </w:pPr>
    </w:p>
    <w:p w:rsidR="00415F1C" w:rsidRDefault="00415F1C" w:rsidP="00415F1C">
      <w:pPr>
        <w:rPr>
          <w:lang w:val="uk-UA"/>
        </w:rPr>
      </w:pPr>
    </w:p>
    <w:p w:rsidR="00415F1C" w:rsidRPr="00415F1C" w:rsidRDefault="00415F1C" w:rsidP="00415F1C">
      <w:pPr>
        <w:rPr>
          <w:lang w:val="uk-UA"/>
        </w:rPr>
      </w:pPr>
    </w:p>
    <w:p w:rsidR="00CC53FC" w:rsidRDefault="00CC53FC" w:rsidP="00415F1C">
      <w:pPr>
        <w:pStyle w:val="1"/>
        <w:ind w:left="0" w:firstLine="5812"/>
        <w:rPr>
          <w:b w:val="0"/>
          <w:szCs w:val="28"/>
        </w:rPr>
      </w:pPr>
    </w:p>
    <w:p w:rsidR="00CD6CA3" w:rsidRDefault="00CD6CA3" w:rsidP="00CD6CA3">
      <w:pPr>
        <w:rPr>
          <w:lang w:val="uk-UA"/>
        </w:rPr>
      </w:pPr>
    </w:p>
    <w:p w:rsidR="00CD6CA3" w:rsidRPr="00CD6CA3" w:rsidRDefault="00CD6CA3" w:rsidP="00CD6CA3">
      <w:pPr>
        <w:rPr>
          <w:lang w:val="uk-UA"/>
        </w:rPr>
      </w:pPr>
    </w:p>
    <w:p w:rsidR="00B326D9" w:rsidRPr="000E0F47" w:rsidRDefault="00B326D9" w:rsidP="00415F1C">
      <w:pPr>
        <w:pStyle w:val="1"/>
        <w:ind w:left="0" w:firstLine="5812"/>
        <w:rPr>
          <w:b w:val="0"/>
          <w:szCs w:val="28"/>
        </w:rPr>
      </w:pPr>
      <w:r w:rsidRPr="000E0F47">
        <w:rPr>
          <w:b w:val="0"/>
          <w:szCs w:val="28"/>
        </w:rPr>
        <w:lastRenderedPageBreak/>
        <w:t>Додаток 2</w:t>
      </w:r>
    </w:p>
    <w:p w:rsidR="00415F1C" w:rsidRDefault="00415F1C" w:rsidP="00415F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B326D9" w:rsidRPr="000E0F47">
        <w:rPr>
          <w:sz w:val="28"/>
          <w:szCs w:val="28"/>
          <w:lang w:val="uk-UA"/>
        </w:rPr>
        <w:t>до розпорядження міського голови</w:t>
      </w:r>
      <w:r>
        <w:rPr>
          <w:sz w:val="28"/>
          <w:szCs w:val="28"/>
          <w:lang w:val="uk-UA"/>
        </w:rPr>
        <w:t xml:space="preserve"> </w:t>
      </w:r>
    </w:p>
    <w:p w:rsidR="00E73216" w:rsidRDefault="00415F1C" w:rsidP="00415F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E73216">
        <w:rPr>
          <w:sz w:val="28"/>
          <w:szCs w:val="28"/>
          <w:lang w:val="uk-UA"/>
        </w:rPr>
        <w:t>від 10.12.15</w:t>
      </w:r>
      <w:r w:rsidR="00E73216" w:rsidRPr="000E0F47">
        <w:rPr>
          <w:sz w:val="28"/>
          <w:szCs w:val="28"/>
          <w:lang w:val="uk-UA"/>
        </w:rPr>
        <w:t xml:space="preserve"> № </w:t>
      </w:r>
      <w:r w:rsidR="00E73216">
        <w:rPr>
          <w:sz w:val="28"/>
          <w:szCs w:val="28"/>
          <w:lang w:val="uk-UA"/>
        </w:rPr>
        <w:t>247 (о)</w:t>
      </w:r>
    </w:p>
    <w:p w:rsidR="00415F1C" w:rsidRDefault="00415F1C" w:rsidP="00415F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зміни від 26.01.16. № 11(о)</w:t>
      </w:r>
    </w:p>
    <w:p w:rsidR="00415F1C" w:rsidRDefault="00415F1C" w:rsidP="00415F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нова редакція розпорядження </w:t>
      </w:r>
    </w:p>
    <w:p w:rsidR="00415F1C" w:rsidRDefault="00415F1C" w:rsidP="00415F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міського голови </w:t>
      </w:r>
    </w:p>
    <w:p w:rsidR="00415F1C" w:rsidRDefault="00415F1C" w:rsidP="00415F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6A35B8">
        <w:rPr>
          <w:sz w:val="28"/>
          <w:szCs w:val="28"/>
          <w:lang w:val="uk-UA"/>
        </w:rPr>
        <w:t xml:space="preserve">                      від 30.05.2016</w:t>
      </w:r>
      <w:r>
        <w:rPr>
          <w:sz w:val="28"/>
          <w:szCs w:val="28"/>
          <w:lang w:val="uk-UA"/>
        </w:rPr>
        <w:t xml:space="preserve">  № </w:t>
      </w:r>
      <w:r w:rsidR="006A35B8">
        <w:rPr>
          <w:sz w:val="28"/>
          <w:szCs w:val="28"/>
          <w:lang w:val="uk-UA"/>
        </w:rPr>
        <w:t>133 (о)</w:t>
      </w:r>
      <w:r>
        <w:rPr>
          <w:sz w:val="28"/>
          <w:szCs w:val="28"/>
          <w:lang w:val="uk-UA"/>
        </w:rPr>
        <w:t xml:space="preserve">    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B326D9" w:rsidRPr="000E0F47" w:rsidTr="00DD49FF">
        <w:tc>
          <w:tcPr>
            <w:tcW w:w="10456" w:type="dxa"/>
            <w:gridSpan w:val="2"/>
          </w:tcPr>
          <w:p w:rsidR="00B326D9" w:rsidRPr="009D1651" w:rsidRDefault="00B326D9" w:rsidP="00B326D9">
            <w:pPr>
              <w:jc w:val="center"/>
              <w:rPr>
                <w:sz w:val="28"/>
                <w:szCs w:val="28"/>
                <w:lang w:val="uk-UA"/>
              </w:rPr>
            </w:pPr>
            <w:r w:rsidRPr="009D1651">
              <w:rPr>
                <w:sz w:val="28"/>
                <w:szCs w:val="28"/>
                <w:lang w:val="uk-UA"/>
              </w:rPr>
              <w:t>Графік особистого прийому громадян керівниками  управлінь та відділів</w:t>
            </w:r>
          </w:p>
          <w:p w:rsidR="00B326D9" w:rsidRPr="000E0F47" w:rsidRDefault="00B326D9" w:rsidP="00CD6CA3">
            <w:pPr>
              <w:jc w:val="center"/>
              <w:rPr>
                <w:sz w:val="28"/>
                <w:szCs w:val="28"/>
                <w:lang w:val="uk-UA"/>
              </w:rPr>
            </w:pPr>
            <w:r w:rsidRPr="009D1651">
              <w:rPr>
                <w:sz w:val="28"/>
                <w:szCs w:val="28"/>
                <w:lang w:val="uk-UA"/>
              </w:rPr>
              <w:t xml:space="preserve">у міській раді </w:t>
            </w:r>
          </w:p>
        </w:tc>
      </w:tr>
      <w:tr w:rsidR="009D1651" w:rsidRPr="000E0F47" w:rsidTr="00EF53B0">
        <w:tc>
          <w:tcPr>
            <w:tcW w:w="10456" w:type="dxa"/>
            <w:gridSpan w:val="2"/>
          </w:tcPr>
          <w:p w:rsidR="009D1651" w:rsidRPr="009D1651" w:rsidRDefault="009D1651" w:rsidP="009D1651">
            <w:pPr>
              <w:keepNext/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9D1651">
              <w:rPr>
                <w:bCs/>
                <w:sz w:val="28"/>
                <w:szCs w:val="28"/>
                <w:lang w:val="uk-UA"/>
              </w:rPr>
              <w:t>Управління    житлово-комунального господарства, енергозбереження</w:t>
            </w:r>
          </w:p>
          <w:p w:rsidR="009D1651" w:rsidRPr="009D1651" w:rsidRDefault="009D1651" w:rsidP="009D165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1651">
              <w:rPr>
                <w:bCs/>
                <w:sz w:val="28"/>
                <w:szCs w:val="28"/>
                <w:lang w:val="uk-UA"/>
              </w:rPr>
              <w:t>та  комунальної  власності</w:t>
            </w:r>
          </w:p>
        </w:tc>
      </w:tr>
      <w:tr w:rsidR="00B326D9" w:rsidRPr="000E0F47" w:rsidTr="00DD49FF">
        <w:tc>
          <w:tcPr>
            <w:tcW w:w="5211" w:type="dxa"/>
          </w:tcPr>
          <w:p w:rsidR="00E04491" w:rsidRDefault="00B326D9" w:rsidP="00DD49FF">
            <w:pPr>
              <w:rPr>
                <w:sz w:val="28"/>
                <w:szCs w:val="28"/>
                <w:lang w:val="uk-UA"/>
              </w:rPr>
            </w:pPr>
            <w:proofErr w:type="spellStart"/>
            <w:r w:rsidRPr="000E0F47">
              <w:rPr>
                <w:sz w:val="28"/>
                <w:szCs w:val="28"/>
                <w:lang w:val="uk-UA"/>
              </w:rPr>
              <w:t>Богданчук</w:t>
            </w:r>
            <w:proofErr w:type="spellEnd"/>
            <w:r w:rsidRPr="000E0F47">
              <w:rPr>
                <w:sz w:val="28"/>
                <w:szCs w:val="28"/>
                <w:lang w:val="uk-UA"/>
              </w:rPr>
              <w:t xml:space="preserve">  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Олександр  Володимирович</w:t>
            </w:r>
          </w:p>
        </w:tc>
        <w:tc>
          <w:tcPr>
            <w:tcW w:w="5245" w:type="dxa"/>
            <w:vAlign w:val="center"/>
          </w:tcPr>
          <w:p w:rsidR="00DC7CEA" w:rsidRDefault="00B326D9" w:rsidP="00DC7CEA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DC7CEA">
              <w:rPr>
                <w:sz w:val="28"/>
                <w:szCs w:val="28"/>
                <w:lang w:val="uk-UA"/>
              </w:rPr>
              <w:t>другий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та </w:t>
            </w:r>
            <w:r w:rsidR="00DC7CEA">
              <w:rPr>
                <w:sz w:val="28"/>
                <w:szCs w:val="28"/>
                <w:lang w:val="uk-UA"/>
              </w:rPr>
              <w:t>четвертий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четвер місяця</w:t>
            </w:r>
          </w:p>
          <w:p w:rsidR="00B326D9" w:rsidRPr="000E0F47" w:rsidRDefault="00B326D9" w:rsidP="00DC7CEA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0E0F47" w:rsidTr="00EA3B65"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E04491" w:rsidRPr="00E04491" w:rsidRDefault="00E04491" w:rsidP="00E04491">
            <w:pPr>
              <w:jc w:val="center"/>
              <w:rPr>
                <w:sz w:val="28"/>
                <w:szCs w:val="28"/>
                <w:lang w:val="uk-UA"/>
              </w:rPr>
            </w:pPr>
            <w:r w:rsidRPr="00E04491">
              <w:rPr>
                <w:bCs/>
                <w:sz w:val="28"/>
                <w:szCs w:val="28"/>
                <w:lang w:val="uk-UA"/>
              </w:rPr>
              <w:t>Відділ  з питань  охорони  здоров’я</w:t>
            </w:r>
          </w:p>
        </w:tc>
      </w:tr>
      <w:tr w:rsidR="00B326D9" w:rsidRPr="000E0F47" w:rsidTr="00DD49FF">
        <w:tc>
          <w:tcPr>
            <w:tcW w:w="5211" w:type="dxa"/>
          </w:tcPr>
          <w:p w:rsidR="00E04491" w:rsidRDefault="00B326D9" w:rsidP="00DD49FF">
            <w:pPr>
              <w:rPr>
                <w:color w:val="000000"/>
                <w:sz w:val="28"/>
                <w:szCs w:val="28"/>
                <w:lang w:val="uk-UA"/>
              </w:rPr>
            </w:pPr>
            <w:r w:rsidRPr="000E0F47">
              <w:rPr>
                <w:color w:val="000000"/>
                <w:sz w:val="28"/>
                <w:szCs w:val="28"/>
                <w:lang w:val="uk-UA"/>
              </w:rPr>
              <w:t xml:space="preserve">Дутчак  </w:t>
            </w:r>
          </w:p>
          <w:p w:rsidR="00B326D9" w:rsidRPr="00E04491" w:rsidRDefault="00B326D9" w:rsidP="00DD49FF">
            <w:pPr>
              <w:rPr>
                <w:color w:val="000000"/>
                <w:sz w:val="28"/>
                <w:szCs w:val="28"/>
                <w:lang w:val="uk-UA"/>
              </w:rPr>
            </w:pPr>
            <w:r w:rsidRPr="000E0F47">
              <w:rPr>
                <w:color w:val="000000"/>
                <w:sz w:val="28"/>
                <w:szCs w:val="28"/>
                <w:lang w:val="uk-UA"/>
              </w:rPr>
              <w:t>Любомир Романович</w:t>
            </w:r>
          </w:p>
        </w:tc>
        <w:tc>
          <w:tcPr>
            <w:tcW w:w="5245" w:type="dxa"/>
            <w:vAlign w:val="center"/>
          </w:tcPr>
          <w:p w:rsidR="00DC7CEA" w:rsidRDefault="00B326D9" w:rsidP="00DC7CEA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DC7CEA">
              <w:rPr>
                <w:sz w:val="28"/>
                <w:szCs w:val="28"/>
                <w:lang w:val="uk-UA"/>
              </w:rPr>
              <w:t>друга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та </w:t>
            </w:r>
            <w:r w:rsidR="00DC7CEA">
              <w:rPr>
                <w:sz w:val="28"/>
                <w:szCs w:val="28"/>
                <w:lang w:val="uk-UA"/>
              </w:rPr>
              <w:t>четверта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середа місяця</w:t>
            </w:r>
          </w:p>
          <w:p w:rsidR="00B326D9" w:rsidRPr="000E0F47" w:rsidRDefault="00B326D9" w:rsidP="00DC7CEA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0E0F47" w:rsidTr="003F7B31">
        <w:tc>
          <w:tcPr>
            <w:tcW w:w="10456" w:type="dxa"/>
            <w:gridSpan w:val="2"/>
          </w:tcPr>
          <w:p w:rsidR="00A061EB" w:rsidRPr="00A061EB" w:rsidRDefault="00A061EB" w:rsidP="00A061E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E04491" w:rsidRPr="00A061EB" w:rsidRDefault="00E04491" w:rsidP="00A061E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04491">
              <w:rPr>
                <w:bCs/>
                <w:sz w:val="28"/>
                <w:szCs w:val="28"/>
                <w:lang w:val="uk-UA"/>
              </w:rPr>
              <w:t>Управління  праці  та  соціального  захисту  населення</w:t>
            </w:r>
          </w:p>
        </w:tc>
      </w:tr>
      <w:tr w:rsidR="00B326D9" w:rsidRPr="000E0F47" w:rsidTr="00DD49FF">
        <w:tc>
          <w:tcPr>
            <w:tcW w:w="5211" w:type="dxa"/>
          </w:tcPr>
          <w:p w:rsidR="00E04491" w:rsidRDefault="00B326D9" w:rsidP="00DD49FF">
            <w:pPr>
              <w:rPr>
                <w:sz w:val="28"/>
                <w:szCs w:val="28"/>
                <w:lang w:val="uk-UA"/>
              </w:rPr>
            </w:pPr>
            <w:r w:rsidRPr="007D4FF2">
              <w:rPr>
                <w:sz w:val="28"/>
                <w:szCs w:val="28"/>
                <w:lang w:val="uk-UA"/>
              </w:rPr>
              <w:t xml:space="preserve">Хрущ </w:t>
            </w:r>
          </w:p>
          <w:p w:rsidR="00B326D9" w:rsidRPr="007D4FF2" w:rsidRDefault="00B326D9" w:rsidP="00DD49FF">
            <w:pPr>
              <w:rPr>
                <w:sz w:val="28"/>
                <w:szCs w:val="28"/>
                <w:lang w:val="uk-UA"/>
              </w:rPr>
            </w:pPr>
            <w:r w:rsidRPr="007D4FF2">
              <w:rPr>
                <w:sz w:val="28"/>
                <w:szCs w:val="28"/>
                <w:lang w:val="uk-UA"/>
              </w:rPr>
              <w:t>Лілія Василівна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AA371A">
              <w:rPr>
                <w:sz w:val="28"/>
                <w:szCs w:val="28"/>
                <w:lang w:val="uk-UA"/>
              </w:rPr>
              <w:t>друга</w:t>
            </w:r>
            <w:r w:rsidRPr="000E0F47">
              <w:rPr>
                <w:sz w:val="28"/>
                <w:szCs w:val="28"/>
                <w:lang w:val="uk-UA"/>
              </w:rPr>
              <w:t xml:space="preserve"> та </w:t>
            </w:r>
            <w:r w:rsidR="00AA371A">
              <w:rPr>
                <w:sz w:val="28"/>
                <w:szCs w:val="28"/>
                <w:lang w:val="uk-UA"/>
              </w:rPr>
              <w:t>четверта</w:t>
            </w:r>
            <w:r w:rsidRPr="000E0F47">
              <w:rPr>
                <w:sz w:val="28"/>
                <w:szCs w:val="28"/>
                <w:lang w:val="uk-UA"/>
              </w:rPr>
              <w:t xml:space="preserve"> середа місяця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0E0F47" w:rsidTr="00D424A2"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E04491" w:rsidRDefault="00E04491" w:rsidP="00E04491">
            <w:pPr>
              <w:jc w:val="center"/>
              <w:rPr>
                <w:sz w:val="28"/>
                <w:szCs w:val="28"/>
                <w:lang w:val="uk-UA"/>
              </w:rPr>
            </w:pPr>
            <w:r w:rsidRPr="00E04491">
              <w:rPr>
                <w:bCs/>
                <w:sz w:val="28"/>
                <w:szCs w:val="28"/>
                <w:lang w:val="uk-UA"/>
              </w:rPr>
              <w:t xml:space="preserve">Управління  містобудування, архітектури  та земельних відносин </w:t>
            </w:r>
          </w:p>
        </w:tc>
      </w:tr>
      <w:tr w:rsidR="00B326D9" w:rsidRPr="000E0F47" w:rsidTr="00DD49FF">
        <w:tc>
          <w:tcPr>
            <w:tcW w:w="5211" w:type="dxa"/>
          </w:tcPr>
          <w:p w:rsidR="00E04491" w:rsidRDefault="00B326D9" w:rsidP="00DD49FF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E0F47">
              <w:rPr>
                <w:color w:val="000000"/>
                <w:sz w:val="28"/>
                <w:szCs w:val="28"/>
                <w:lang w:val="uk-UA"/>
              </w:rPr>
              <w:t>Гудзь</w:t>
            </w:r>
            <w:proofErr w:type="spellEnd"/>
            <w:r w:rsidRPr="000E0F47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B326D9" w:rsidRDefault="00B326D9" w:rsidP="00DD49FF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0E0F47">
              <w:rPr>
                <w:color w:val="000000"/>
                <w:sz w:val="28"/>
                <w:szCs w:val="28"/>
                <w:lang w:val="uk-UA"/>
              </w:rPr>
              <w:t>Дмитро Сергійович</w:t>
            </w:r>
          </w:p>
          <w:p w:rsidR="00B326D9" w:rsidRPr="00E04491" w:rsidRDefault="00B326D9" w:rsidP="00DD49FF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490867">
              <w:rPr>
                <w:sz w:val="28"/>
                <w:szCs w:val="28"/>
                <w:lang w:val="uk-UA"/>
              </w:rPr>
              <w:t>щовівторка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0E0F47" w:rsidTr="00E66FDD">
        <w:tc>
          <w:tcPr>
            <w:tcW w:w="10456" w:type="dxa"/>
            <w:gridSpan w:val="2"/>
          </w:tcPr>
          <w:p w:rsidR="00E04491" w:rsidRPr="000E0F47" w:rsidRDefault="00CC53FC" w:rsidP="00CC53FC">
            <w:pPr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              </w:t>
            </w:r>
            <w:r w:rsidR="00E04491" w:rsidRPr="00E04491">
              <w:rPr>
                <w:sz w:val="28"/>
                <w:szCs w:val="28"/>
                <w:lang w:val="uk-UA"/>
              </w:rPr>
              <w:t>Відділ   економічного  аналізу та планування</w:t>
            </w:r>
          </w:p>
        </w:tc>
      </w:tr>
      <w:tr w:rsidR="00B326D9" w:rsidRPr="000E0F47" w:rsidTr="00DD49FF">
        <w:tc>
          <w:tcPr>
            <w:tcW w:w="5211" w:type="dxa"/>
          </w:tcPr>
          <w:p w:rsidR="00D93028" w:rsidRDefault="00D93028" w:rsidP="00DD49F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узнєцова </w:t>
            </w:r>
          </w:p>
          <w:p w:rsidR="00415F1C" w:rsidRPr="00E04491" w:rsidRDefault="00D93028" w:rsidP="00DD49F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Іванівна</w:t>
            </w:r>
            <w:r w:rsidR="00415F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490867">
              <w:rPr>
                <w:sz w:val="28"/>
                <w:szCs w:val="28"/>
                <w:lang w:val="uk-UA"/>
              </w:rPr>
              <w:t>що</w:t>
            </w:r>
            <w:r w:rsidR="00AA371A">
              <w:rPr>
                <w:sz w:val="28"/>
                <w:szCs w:val="28"/>
                <w:lang w:val="uk-UA"/>
              </w:rPr>
              <w:t>вівтор</w:t>
            </w:r>
            <w:r w:rsidR="00490867">
              <w:rPr>
                <w:sz w:val="28"/>
                <w:szCs w:val="28"/>
                <w:lang w:val="uk-UA"/>
              </w:rPr>
              <w:t>ка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8.00 до 10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E04491" w:rsidTr="00C47F43">
        <w:trPr>
          <w:trHeight w:val="324"/>
        </w:trPr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04491" w:rsidRPr="00E04491" w:rsidRDefault="00E04491" w:rsidP="00E04491">
            <w:pPr>
              <w:jc w:val="center"/>
              <w:rPr>
                <w:sz w:val="28"/>
                <w:szCs w:val="28"/>
                <w:lang w:val="uk-UA"/>
              </w:rPr>
            </w:pPr>
            <w:r w:rsidRPr="00E04491">
              <w:rPr>
                <w:sz w:val="28"/>
                <w:szCs w:val="28"/>
                <w:lang w:val="uk-UA"/>
              </w:rPr>
              <w:t>Відділ  підприємницької   діяльності</w:t>
            </w:r>
          </w:p>
        </w:tc>
      </w:tr>
      <w:tr w:rsidR="00B326D9" w:rsidRPr="000E0F47" w:rsidTr="00E04491">
        <w:trPr>
          <w:trHeight w:val="711"/>
        </w:trPr>
        <w:tc>
          <w:tcPr>
            <w:tcW w:w="5211" w:type="dxa"/>
          </w:tcPr>
          <w:p w:rsidR="00E04491" w:rsidRDefault="00B326D9" w:rsidP="00DD49FF">
            <w:pPr>
              <w:rPr>
                <w:color w:val="000000"/>
                <w:sz w:val="28"/>
                <w:szCs w:val="28"/>
                <w:lang w:val="uk-UA"/>
              </w:rPr>
            </w:pPr>
            <w:r w:rsidRPr="000E0F47">
              <w:rPr>
                <w:color w:val="000000"/>
                <w:sz w:val="28"/>
                <w:szCs w:val="28"/>
                <w:lang w:val="uk-UA"/>
              </w:rPr>
              <w:t xml:space="preserve">Данилюк </w:t>
            </w:r>
          </w:p>
          <w:p w:rsidR="00B326D9" w:rsidRPr="006D7602" w:rsidRDefault="00B326D9" w:rsidP="00DD49FF">
            <w:pPr>
              <w:rPr>
                <w:color w:val="000000"/>
                <w:sz w:val="28"/>
                <w:szCs w:val="28"/>
                <w:lang w:val="uk-UA"/>
              </w:rPr>
            </w:pPr>
            <w:r w:rsidRPr="000E0F47">
              <w:rPr>
                <w:color w:val="000000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DC7CEA">
              <w:rPr>
                <w:sz w:val="28"/>
                <w:szCs w:val="28"/>
                <w:lang w:val="uk-UA"/>
              </w:rPr>
              <w:t xml:space="preserve">перша та третя </w:t>
            </w:r>
            <w:r w:rsidR="00DC7CEA" w:rsidRPr="000E0F47">
              <w:rPr>
                <w:sz w:val="28"/>
                <w:szCs w:val="28"/>
                <w:lang w:val="uk-UA"/>
              </w:rPr>
              <w:t>середа місяця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E04491" w:rsidTr="00966A56"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04491" w:rsidRPr="00E04491" w:rsidRDefault="00E04491" w:rsidP="00E04491">
            <w:pPr>
              <w:jc w:val="center"/>
              <w:rPr>
                <w:sz w:val="28"/>
                <w:szCs w:val="28"/>
                <w:lang w:val="uk-UA"/>
              </w:rPr>
            </w:pPr>
            <w:r w:rsidRPr="00E04491">
              <w:rPr>
                <w:sz w:val="28"/>
                <w:szCs w:val="28"/>
                <w:lang w:val="uk-UA"/>
              </w:rPr>
              <w:t>Управління  освіти  і  науки</w:t>
            </w:r>
          </w:p>
        </w:tc>
      </w:tr>
      <w:tr w:rsidR="00B326D9" w:rsidRPr="000E0F47" w:rsidTr="00DD49FF">
        <w:tc>
          <w:tcPr>
            <w:tcW w:w="5211" w:type="dxa"/>
          </w:tcPr>
          <w:p w:rsidR="00E04491" w:rsidRDefault="00B326D9" w:rsidP="00DD49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E0F47">
              <w:rPr>
                <w:color w:val="000000"/>
                <w:sz w:val="28"/>
                <w:szCs w:val="28"/>
                <w:lang w:val="uk-UA"/>
              </w:rPr>
              <w:t>Ільяхова</w:t>
            </w:r>
            <w:proofErr w:type="spellEnd"/>
            <w:r w:rsidRPr="000E0F47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B326D9" w:rsidRPr="00E04491" w:rsidRDefault="00B326D9" w:rsidP="00DD49FF">
            <w:pPr>
              <w:rPr>
                <w:color w:val="000000"/>
                <w:sz w:val="28"/>
                <w:szCs w:val="28"/>
                <w:lang w:val="uk-UA"/>
              </w:rPr>
            </w:pPr>
            <w:r w:rsidRPr="000E0F47">
              <w:rPr>
                <w:color w:val="000000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DC7CEA" w:rsidRPr="000E0F47">
              <w:rPr>
                <w:sz w:val="28"/>
                <w:szCs w:val="28"/>
                <w:lang w:val="uk-UA"/>
              </w:rPr>
              <w:t>перш</w:t>
            </w:r>
            <w:r w:rsidR="00DC7CEA">
              <w:rPr>
                <w:sz w:val="28"/>
                <w:szCs w:val="28"/>
                <w:lang w:val="uk-UA"/>
              </w:rPr>
              <w:t>ий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та трет</w:t>
            </w:r>
            <w:r w:rsidR="00DC7CEA">
              <w:rPr>
                <w:sz w:val="28"/>
                <w:szCs w:val="28"/>
                <w:lang w:val="uk-UA"/>
              </w:rPr>
              <w:t>ій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</w:t>
            </w:r>
            <w:r w:rsidR="00DC7CEA">
              <w:rPr>
                <w:sz w:val="28"/>
                <w:szCs w:val="28"/>
                <w:lang w:val="uk-UA"/>
              </w:rPr>
              <w:t>четвер</w:t>
            </w:r>
            <w:r w:rsidR="00DC7CEA" w:rsidRPr="000E0F47">
              <w:rPr>
                <w:sz w:val="28"/>
                <w:szCs w:val="28"/>
                <w:lang w:val="uk-UA"/>
              </w:rPr>
              <w:t xml:space="preserve"> місяця 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0E0F47" w:rsidTr="00C050E0"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E04491" w:rsidRPr="00E04491" w:rsidRDefault="00E04491" w:rsidP="00E044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04491">
              <w:rPr>
                <w:bCs/>
                <w:sz w:val="28"/>
                <w:szCs w:val="28"/>
                <w:lang w:val="uk-UA"/>
              </w:rPr>
              <w:t>Служба  у справах  дітей</w:t>
            </w:r>
          </w:p>
        </w:tc>
      </w:tr>
      <w:tr w:rsidR="00B326D9" w:rsidRPr="000E0F47" w:rsidTr="00DD49FF">
        <w:tc>
          <w:tcPr>
            <w:tcW w:w="5211" w:type="dxa"/>
          </w:tcPr>
          <w:p w:rsidR="00E04491" w:rsidRDefault="00B326D9" w:rsidP="00DD49FF">
            <w:pPr>
              <w:rPr>
                <w:sz w:val="28"/>
                <w:szCs w:val="28"/>
                <w:lang w:val="uk-UA"/>
              </w:rPr>
            </w:pPr>
            <w:proofErr w:type="spellStart"/>
            <w:r w:rsidRPr="000E0F47">
              <w:rPr>
                <w:sz w:val="28"/>
                <w:szCs w:val="28"/>
                <w:lang w:val="uk-UA"/>
              </w:rPr>
              <w:t>Місюра</w:t>
            </w:r>
            <w:proofErr w:type="spellEnd"/>
            <w:r w:rsidRPr="000E0F47">
              <w:rPr>
                <w:sz w:val="28"/>
                <w:szCs w:val="28"/>
                <w:lang w:val="uk-UA"/>
              </w:rPr>
              <w:t xml:space="preserve"> 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Людмила Аполлінаріївна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- друга та четверта середа місяця</w:t>
            </w:r>
          </w:p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0E0F47" w:rsidTr="0024162F"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E04491" w:rsidRPr="00E04491" w:rsidRDefault="00E04491" w:rsidP="00E044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04491">
              <w:rPr>
                <w:bCs/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</w:tr>
      <w:tr w:rsidR="00B326D9" w:rsidRPr="000E0F47" w:rsidTr="00DD49FF">
        <w:tc>
          <w:tcPr>
            <w:tcW w:w="5211" w:type="dxa"/>
          </w:tcPr>
          <w:p w:rsidR="00B326D9" w:rsidRDefault="00BE33AD" w:rsidP="00DD49F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това</w:t>
            </w:r>
          </w:p>
          <w:p w:rsidR="00BE33AD" w:rsidRPr="00E04491" w:rsidRDefault="00BE33AD" w:rsidP="00DD49F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лена Миколаївна 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3E15CC" w:rsidRPr="000E0F47">
              <w:rPr>
                <w:sz w:val="28"/>
                <w:szCs w:val="28"/>
                <w:lang w:val="uk-UA"/>
              </w:rPr>
              <w:t>друга та четверта середа місяця</w:t>
            </w:r>
          </w:p>
          <w:p w:rsidR="00BE33AD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9.00 до 12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E04491" w:rsidRPr="00E04491" w:rsidTr="00B607F3">
        <w:tc>
          <w:tcPr>
            <w:tcW w:w="10456" w:type="dxa"/>
            <w:gridSpan w:val="2"/>
          </w:tcPr>
          <w:p w:rsidR="00A061EB" w:rsidRPr="00A061EB" w:rsidRDefault="00A061EB" w:rsidP="00E0449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E04491" w:rsidRPr="00E04491" w:rsidRDefault="00E04491" w:rsidP="00E044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04491">
              <w:rPr>
                <w:bCs/>
                <w:sz w:val="28"/>
                <w:szCs w:val="28"/>
                <w:lang w:val="uk-UA"/>
              </w:rPr>
              <w:t>Управління  у справах сім’ї, молоді, фізичної культури та спорту</w:t>
            </w:r>
          </w:p>
        </w:tc>
      </w:tr>
      <w:tr w:rsidR="00B326D9" w:rsidRPr="000E0F47" w:rsidTr="00DD49FF">
        <w:tc>
          <w:tcPr>
            <w:tcW w:w="5211" w:type="dxa"/>
          </w:tcPr>
          <w:p w:rsidR="00B326D9" w:rsidRDefault="00D93028" w:rsidP="00DD49FF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орис </w:t>
            </w:r>
          </w:p>
          <w:p w:rsidR="00D93028" w:rsidRPr="000E0F47" w:rsidRDefault="00D93028" w:rsidP="00DD49FF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я Петрівна</w:t>
            </w:r>
          </w:p>
        </w:tc>
        <w:tc>
          <w:tcPr>
            <w:tcW w:w="5245" w:type="dxa"/>
            <w:vAlign w:val="center"/>
          </w:tcPr>
          <w:p w:rsidR="00B326D9" w:rsidRPr="000E0F47" w:rsidRDefault="00B326D9" w:rsidP="00DD49FF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 w:rsidR="003E15CC" w:rsidRPr="000E0F47">
              <w:rPr>
                <w:sz w:val="28"/>
                <w:szCs w:val="28"/>
                <w:lang w:val="uk-UA"/>
              </w:rPr>
              <w:t>перш</w:t>
            </w:r>
            <w:r w:rsidR="003E15CC">
              <w:rPr>
                <w:sz w:val="28"/>
                <w:szCs w:val="28"/>
                <w:lang w:val="uk-UA"/>
              </w:rPr>
              <w:t>ий</w:t>
            </w:r>
            <w:r w:rsidR="003E15CC" w:rsidRPr="000E0F47">
              <w:rPr>
                <w:sz w:val="28"/>
                <w:szCs w:val="28"/>
                <w:lang w:val="uk-UA"/>
              </w:rPr>
              <w:t xml:space="preserve"> та трет</w:t>
            </w:r>
            <w:r w:rsidR="003E15CC">
              <w:rPr>
                <w:sz w:val="28"/>
                <w:szCs w:val="28"/>
                <w:lang w:val="uk-UA"/>
              </w:rPr>
              <w:t>ій</w:t>
            </w:r>
            <w:r w:rsidR="003E15CC" w:rsidRPr="000E0F47">
              <w:rPr>
                <w:sz w:val="28"/>
                <w:szCs w:val="28"/>
                <w:lang w:val="uk-UA"/>
              </w:rPr>
              <w:t xml:space="preserve"> </w:t>
            </w:r>
            <w:r w:rsidR="003E15CC">
              <w:rPr>
                <w:sz w:val="28"/>
                <w:szCs w:val="28"/>
                <w:lang w:val="uk-UA"/>
              </w:rPr>
              <w:t>четвер</w:t>
            </w:r>
            <w:r w:rsidR="003E15CC" w:rsidRPr="000E0F47">
              <w:rPr>
                <w:sz w:val="28"/>
                <w:szCs w:val="28"/>
                <w:lang w:val="uk-UA"/>
              </w:rPr>
              <w:t xml:space="preserve"> місяця</w:t>
            </w:r>
          </w:p>
          <w:p w:rsidR="00B326D9" w:rsidRPr="000E0F47" w:rsidRDefault="00B326D9" w:rsidP="003E15CC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0</w:t>
            </w:r>
            <w:r w:rsidR="003E15CC">
              <w:rPr>
                <w:sz w:val="28"/>
                <w:szCs w:val="28"/>
                <w:lang w:val="uk-UA"/>
              </w:rPr>
              <w:t>9</w:t>
            </w:r>
            <w:r w:rsidRPr="000E0F47">
              <w:rPr>
                <w:sz w:val="28"/>
                <w:szCs w:val="28"/>
                <w:lang w:val="uk-UA"/>
              </w:rPr>
              <w:t>.00 до 1</w:t>
            </w:r>
            <w:r w:rsidR="003E15CC">
              <w:rPr>
                <w:sz w:val="28"/>
                <w:szCs w:val="28"/>
                <w:lang w:val="uk-UA"/>
              </w:rPr>
              <w:t>2</w:t>
            </w:r>
            <w:r w:rsidRPr="000E0F47">
              <w:rPr>
                <w:sz w:val="28"/>
                <w:szCs w:val="28"/>
                <w:lang w:val="uk-UA"/>
              </w:rPr>
              <w:t>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</w:tbl>
    <w:p w:rsidR="00A061EB" w:rsidRPr="00A061EB" w:rsidRDefault="00A061EB" w:rsidP="003E15CC">
      <w:pPr>
        <w:jc w:val="both"/>
        <w:rPr>
          <w:sz w:val="16"/>
          <w:szCs w:val="16"/>
          <w:lang w:val="uk-UA"/>
        </w:rPr>
      </w:pPr>
    </w:p>
    <w:p w:rsidR="003E15CC" w:rsidRDefault="003E15CC" w:rsidP="003E15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 справами </w:t>
      </w:r>
    </w:p>
    <w:p w:rsidR="003E15CC" w:rsidRDefault="003E15CC" w:rsidP="003E15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        Д.А.</w:t>
      </w:r>
      <w:r w:rsidRPr="000E0F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жицький </w:t>
      </w:r>
    </w:p>
    <w:p w:rsidR="00300D77" w:rsidRPr="000E0F47" w:rsidRDefault="00300D77" w:rsidP="00477B89">
      <w:pPr>
        <w:rPr>
          <w:sz w:val="28"/>
          <w:szCs w:val="28"/>
          <w:lang w:val="uk-UA"/>
        </w:rPr>
      </w:pPr>
    </w:p>
    <w:sectPr w:rsidR="00300D77" w:rsidRPr="000E0F47" w:rsidSect="0050638C">
      <w:type w:val="continuous"/>
      <w:pgSz w:w="11900" w:h="16820"/>
      <w:pgMar w:top="709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4184"/>
    <w:multiLevelType w:val="hybridMultilevel"/>
    <w:tmpl w:val="05305658"/>
    <w:lvl w:ilvl="0" w:tplc="6CBCE0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7E67BB"/>
    <w:multiLevelType w:val="hybridMultilevel"/>
    <w:tmpl w:val="A6DE3C06"/>
    <w:lvl w:ilvl="0" w:tplc="6A605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59711E"/>
    <w:multiLevelType w:val="singleLevel"/>
    <w:tmpl w:val="C508778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3">
    <w:nsid w:val="3F7B0E37"/>
    <w:multiLevelType w:val="singleLevel"/>
    <w:tmpl w:val="245408FE"/>
    <w:lvl w:ilvl="0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26"/>
    <w:rsid w:val="00005D52"/>
    <w:rsid w:val="000216BA"/>
    <w:rsid w:val="00034407"/>
    <w:rsid w:val="00055D1F"/>
    <w:rsid w:val="000611FE"/>
    <w:rsid w:val="000620A8"/>
    <w:rsid w:val="00065480"/>
    <w:rsid w:val="00065DDF"/>
    <w:rsid w:val="000A072E"/>
    <w:rsid w:val="000E0F47"/>
    <w:rsid w:val="000E46B6"/>
    <w:rsid w:val="001103FA"/>
    <w:rsid w:val="0011319D"/>
    <w:rsid w:val="00123B82"/>
    <w:rsid w:val="00136655"/>
    <w:rsid w:val="00157844"/>
    <w:rsid w:val="00161E84"/>
    <w:rsid w:val="00163DB4"/>
    <w:rsid w:val="001755FC"/>
    <w:rsid w:val="001820D1"/>
    <w:rsid w:val="001C2E26"/>
    <w:rsid w:val="00246EEE"/>
    <w:rsid w:val="00285880"/>
    <w:rsid w:val="002901CA"/>
    <w:rsid w:val="00294291"/>
    <w:rsid w:val="002C0408"/>
    <w:rsid w:val="002C4DF3"/>
    <w:rsid w:val="002D005D"/>
    <w:rsid w:val="002F3177"/>
    <w:rsid w:val="002F4DB6"/>
    <w:rsid w:val="00300D77"/>
    <w:rsid w:val="00303DFF"/>
    <w:rsid w:val="0033270E"/>
    <w:rsid w:val="0034054A"/>
    <w:rsid w:val="00346050"/>
    <w:rsid w:val="003A34D3"/>
    <w:rsid w:val="003A5E6D"/>
    <w:rsid w:val="003C0736"/>
    <w:rsid w:val="003C3DFE"/>
    <w:rsid w:val="003C6969"/>
    <w:rsid w:val="003E15CC"/>
    <w:rsid w:val="003E43C3"/>
    <w:rsid w:val="004024B5"/>
    <w:rsid w:val="00403E8E"/>
    <w:rsid w:val="00415F1C"/>
    <w:rsid w:val="00417F3E"/>
    <w:rsid w:val="004200BD"/>
    <w:rsid w:val="004344B6"/>
    <w:rsid w:val="00477B89"/>
    <w:rsid w:val="0048063A"/>
    <w:rsid w:val="00490867"/>
    <w:rsid w:val="004A5A8D"/>
    <w:rsid w:val="004B43D3"/>
    <w:rsid w:val="004C4D5D"/>
    <w:rsid w:val="004D0F8E"/>
    <w:rsid w:val="004D2C03"/>
    <w:rsid w:val="004F6860"/>
    <w:rsid w:val="0050638C"/>
    <w:rsid w:val="0051668C"/>
    <w:rsid w:val="00542036"/>
    <w:rsid w:val="00546977"/>
    <w:rsid w:val="00555821"/>
    <w:rsid w:val="005A5742"/>
    <w:rsid w:val="005A724F"/>
    <w:rsid w:val="005B1B27"/>
    <w:rsid w:val="005E2678"/>
    <w:rsid w:val="005F4267"/>
    <w:rsid w:val="006930E7"/>
    <w:rsid w:val="006A35B8"/>
    <w:rsid w:val="006A5DD6"/>
    <w:rsid w:val="006C1193"/>
    <w:rsid w:val="006C4129"/>
    <w:rsid w:val="006C6E19"/>
    <w:rsid w:val="006D2D81"/>
    <w:rsid w:val="006D7602"/>
    <w:rsid w:val="007111FB"/>
    <w:rsid w:val="00732AAD"/>
    <w:rsid w:val="00741E37"/>
    <w:rsid w:val="00777211"/>
    <w:rsid w:val="007A093D"/>
    <w:rsid w:val="007B1049"/>
    <w:rsid w:val="007D4FF2"/>
    <w:rsid w:val="008240B6"/>
    <w:rsid w:val="0084472C"/>
    <w:rsid w:val="00860944"/>
    <w:rsid w:val="00863A91"/>
    <w:rsid w:val="00865A04"/>
    <w:rsid w:val="00870192"/>
    <w:rsid w:val="00887784"/>
    <w:rsid w:val="008C5EA7"/>
    <w:rsid w:val="008E56AC"/>
    <w:rsid w:val="008F6BF9"/>
    <w:rsid w:val="00900F70"/>
    <w:rsid w:val="00914D27"/>
    <w:rsid w:val="00916B4A"/>
    <w:rsid w:val="009175E1"/>
    <w:rsid w:val="00936B73"/>
    <w:rsid w:val="00951D3F"/>
    <w:rsid w:val="0095338D"/>
    <w:rsid w:val="0095597C"/>
    <w:rsid w:val="0096523A"/>
    <w:rsid w:val="00977D9A"/>
    <w:rsid w:val="00983E72"/>
    <w:rsid w:val="00997BEF"/>
    <w:rsid w:val="009D1651"/>
    <w:rsid w:val="00A061EB"/>
    <w:rsid w:val="00A07F00"/>
    <w:rsid w:val="00A16303"/>
    <w:rsid w:val="00A67C5E"/>
    <w:rsid w:val="00A773AA"/>
    <w:rsid w:val="00A97650"/>
    <w:rsid w:val="00AA371A"/>
    <w:rsid w:val="00AC3896"/>
    <w:rsid w:val="00AF55B4"/>
    <w:rsid w:val="00B00D3B"/>
    <w:rsid w:val="00B02C05"/>
    <w:rsid w:val="00B05AC2"/>
    <w:rsid w:val="00B1023E"/>
    <w:rsid w:val="00B12BFC"/>
    <w:rsid w:val="00B21324"/>
    <w:rsid w:val="00B326D9"/>
    <w:rsid w:val="00B403E9"/>
    <w:rsid w:val="00B43A48"/>
    <w:rsid w:val="00B52D69"/>
    <w:rsid w:val="00B96D31"/>
    <w:rsid w:val="00BB0A1B"/>
    <w:rsid w:val="00BB6CE6"/>
    <w:rsid w:val="00BC0D24"/>
    <w:rsid w:val="00BC7F90"/>
    <w:rsid w:val="00BD3AA9"/>
    <w:rsid w:val="00BD7594"/>
    <w:rsid w:val="00BE33AD"/>
    <w:rsid w:val="00BE5D6B"/>
    <w:rsid w:val="00BF13C7"/>
    <w:rsid w:val="00BF772C"/>
    <w:rsid w:val="00C26F62"/>
    <w:rsid w:val="00C329D5"/>
    <w:rsid w:val="00C85113"/>
    <w:rsid w:val="00C87F6F"/>
    <w:rsid w:val="00C97F67"/>
    <w:rsid w:val="00CC42CA"/>
    <w:rsid w:val="00CC53FC"/>
    <w:rsid w:val="00CD6CA3"/>
    <w:rsid w:val="00CE2D65"/>
    <w:rsid w:val="00CE3B53"/>
    <w:rsid w:val="00D16973"/>
    <w:rsid w:val="00D41CA7"/>
    <w:rsid w:val="00D53410"/>
    <w:rsid w:val="00D84A05"/>
    <w:rsid w:val="00D93028"/>
    <w:rsid w:val="00D93C5E"/>
    <w:rsid w:val="00DC6026"/>
    <w:rsid w:val="00DC7CEA"/>
    <w:rsid w:val="00DD4655"/>
    <w:rsid w:val="00DE1F3B"/>
    <w:rsid w:val="00DF3DA3"/>
    <w:rsid w:val="00E04491"/>
    <w:rsid w:val="00E173E0"/>
    <w:rsid w:val="00E42899"/>
    <w:rsid w:val="00E43836"/>
    <w:rsid w:val="00E73216"/>
    <w:rsid w:val="00E84666"/>
    <w:rsid w:val="00EB0C6E"/>
    <w:rsid w:val="00EB5CB4"/>
    <w:rsid w:val="00ED42A9"/>
    <w:rsid w:val="00EE79B2"/>
    <w:rsid w:val="00EF0DF5"/>
    <w:rsid w:val="00F01069"/>
    <w:rsid w:val="00F174DD"/>
    <w:rsid w:val="00F223AC"/>
    <w:rsid w:val="00F31783"/>
    <w:rsid w:val="00F60869"/>
    <w:rsid w:val="00F61E42"/>
    <w:rsid w:val="00F7553E"/>
    <w:rsid w:val="00F85A56"/>
    <w:rsid w:val="00FC236F"/>
    <w:rsid w:val="00FC42E9"/>
    <w:rsid w:val="00FD6A70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5480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65480"/>
    <w:pPr>
      <w:keepNext/>
      <w:outlineLvl w:val="1"/>
    </w:pPr>
    <w:rPr>
      <w:b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6548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65480"/>
    <w:pPr>
      <w:keepNext/>
      <w:outlineLvl w:val="3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2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42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42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42A9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654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42A9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E4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  <w:style w:type="paragraph" w:styleId="a7">
    <w:name w:val="List Paragraph"/>
    <w:basedOn w:val="a"/>
    <w:uiPriority w:val="34"/>
    <w:qFormat/>
    <w:rsid w:val="00955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5480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65480"/>
    <w:pPr>
      <w:keepNext/>
      <w:outlineLvl w:val="1"/>
    </w:pPr>
    <w:rPr>
      <w:b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6548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65480"/>
    <w:pPr>
      <w:keepNext/>
      <w:outlineLvl w:val="3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2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42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42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42A9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654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42A9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E4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  <w:style w:type="paragraph" w:styleId="a7">
    <w:name w:val="List Paragraph"/>
    <w:basedOn w:val="a"/>
    <w:uiPriority w:val="34"/>
    <w:qFormat/>
    <w:rsid w:val="0095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1165-FF4A-4807-8504-B881A3B2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ICC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М.Міщенко</dc:creator>
  <cp:keywords/>
  <dc:description/>
  <cp:lastModifiedBy>User</cp:lastModifiedBy>
  <cp:revision>2</cp:revision>
  <cp:lastPrinted>2016-05-26T07:13:00Z</cp:lastPrinted>
  <dcterms:created xsi:type="dcterms:W3CDTF">2016-06-06T14:39:00Z</dcterms:created>
  <dcterms:modified xsi:type="dcterms:W3CDTF">2016-06-06T14:39:00Z</dcterms:modified>
</cp:coreProperties>
</file>